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71" w:rsidRDefault="008C1971" w:rsidP="0091100B">
      <w:pPr>
        <w:ind w:right="977"/>
        <w:rPr>
          <w:lang w:val="en-US"/>
        </w:rPr>
      </w:pPr>
    </w:p>
    <w:p w:rsidR="00137D27" w:rsidRDefault="00137D27">
      <w:pPr>
        <w:rPr>
          <w:lang w:val="en-US"/>
        </w:rPr>
      </w:pPr>
    </w:p>
    <w:p w:rsidR="00137D27" w:rsidRDefault="00137D27">
      <w:pPr>
        <w:rPr>
          <w:lang w:val="en-US"/>
        </w:rPr>
      </w:pPr>
    </w:p>
    <w:p w:rsidR="00137D27" w:rsidRDefault="00137D27" w:rsidP="00137D27">
      <w:pPr>
        <w:ind w:right="1544"/>
        <w:rPr>
          <w:lang w:val="en-US"/>
        </w:rPr>
      </w:pPr>
    </w:p>
    <w:p w:rsidR="00137D27" w:rsidRDefault="00137D27" w:rsidP="00137D27">
      <w:pPr>
        <w:ind w:right="1544"/>
        <w:rPr>
          <w:lang w:val="en-US"/>
        </w:rPr>
      </w:pPr>
    </w:p>
    <w:p w:rsidR="00137D27" w:rsidRDefault="00137D27" w:rsidP="00137D27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137D27" w:rsidRDefault="00137D27" w:rsidP="00137D27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137D27" w:rsidRDefault="00137D27" w:rsidP="00137D27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137D27" w:rsidRDefault="00137D27" w:rsidP="00137D27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137D27" w:rsidRDefault="00137D27" w:rsidP="00137D27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137D27" w:rsidRDefault="00137D27" w:rsidP="00137D27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2F4882" wp14:editId="31FD98DD">
            <wp:simplePos x="0" y="0"/>
            <wp:positionH relativeFrom="margin">
              <wp:posOffset>6376035</wp:posOffset>
            </wp:positionH>
            <wp:positionV relativeFrom="margin">
              <wp:posOffset>-1905</wp:posOffset>
            </wp:positionV>
            <wp:extent cx="1047750" cy="967105"/>
            <wp:effectExtent l="0" t="0" r="0" b="4445"/>
            <wp:wrapSquare wrapText="bothSides"/>
            <wp:docPr id="3" name="Рисунок 3" descr="https://bf.sistema.ru/upload/resize_cache/iblock/cb1/327_180_1/screen_1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f.sistema.ru/upload/resize_cache/iblock/cb1/327_180_1/screen_1-_2_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0867C427" wp14:editId="0FDCB083">
            <wp:extent cx="1245705" cy="895350"/>
            <wp:effectExtent l="0" t="0" r="0" b="0"/>
            <wp:docPr id="2" name="Рисунок 2" descr="https://static.tildacdn.com/tild3733-6330-4130-a135-363133386337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733-6330-4130-a135-363133386337/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04" cy="8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A51">
        <w:rPr>
          <w:noProof/>
          <w:lang w:eastAsia="ru-RU"/>
        </w:rPr>
        <w:drawing>
          <wp:inline distT="0" distB="0" distL="0" distR="0" wp14:anchorId="5832AD80" wp14:editId="2B36F62C">
            <wp:extent cx="1752600" cy="639086"/>
            <wp:effectExtent l="0" t="0" r="0" b="8890"/>
            <wp:docPr id="1" name="Рисунок 1" descr="http://msoh2014.ru/wp-content/uploads/2022/09/izobrajenie_viber_2021-11-01_15-35-20-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oh2014.ru/wp-content/uploads/2022/09/izobrajenie_viber_2021-11-01_15-35-20-9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61" cy="64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3B6A58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8AE8C" wp14:editId="6CFCEC46">
                <wp:simplePos x="0" y="0"/>
                <wp:positionH relativeFrom="column">
                  <wp:posOffset>-141605</wp:posOffset>
                </wp:positionH>
                <wp:positionV relativeFrom="paragraph">
                  <wp:posOffset>348614</wp:posOffset>
                </wp:positionV>
                <wp:extent cx="9525" cy="942975"/>
                <wp:effectExtent l="57150" t="19050" r="66675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978B5" id="Прямая соединительная линия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27.45pt" to="-10.4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91100B" w:rsidRPr="0091100B" w:rsidRDefault="0091100B" w:rsidP="0091100B">
      <w:pPr>
        <w:ind w:right="1544"/>
        <w:rPr>
          <w:rFonts w:ascii="Times New Roman" w:hAnsi="Times New Roman" w:cs="Times New Roman"/>
          <w:sz w:val="36"/>
          <w:szCs w:val="36"/>
        </w:rPr>
      </w:pPr>
      <w:r w:rsidRPr="0091100B">
        <w:rPr>
          <w:rFonts w:ascii="Times New Roman" w:hAnsi="Times New Roman" w:cs="Times New Roman"/>
          <w:sz w:val="36"/>
          <w:szCs w:val="36"/>
        </w:rPr>
        <w:t>ПОЛЕЗНЫЕ ССЫЛКИ И РЕСУРСЫ ДЛЯ ОРГАНИЗАЦИИ ВОСПИТАТЕЛЬНОЙ РАБОТЫ</w:t>
      </w: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91100B" w:rsidRDefault="0091100B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630A88" w:rsidRDefault="00630A88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236A51" w:rsidRDefault="00236A51" w:rsidP="0091100B">
      <w:pPr>
        <w:ind w:right="1544"/>
        <w:jc w:val="both"/>
        <w:rPr>
          <w:rFonts w:ascii="Times New Roman" w:hAnsi="Times New Roman" w:cs="Times New Roman"/>
          <w:sz w:val="32"/>
          <w:szCs w:val="32"/>
        </w:rPr>
      </w:pPr>
    </w:p>
    <w:p w:rsidR="003B6A58" w:rsidRDefault="003B6A58" w:rsidP="004C52B2">
      <w:pPr>
        <w:ind w:right="1544"/>
        <w:rPr>
          <w:rFonts w:ascii="Times New Roman" w:hAnsi="Times New Roman" w:cs="Times New Roman"/>
          <w:sz w:val="32"/>
          <w:szCs w:val="32"/>
        </w:rPr>
      </w:pPr>
    </w:p>
    <w:p w:rsidR="0091100B" w:rsidRDefault="003B6A58" w:rsidP="004C52B2">
      <w:pPr>
        <w:ind w:right="154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="004C52B2">
        <w:rPr>
          <w:rFonts w:ascii="Times New Roman" w:hAnsi="Times New Roman" w:cs="Times New Roman"/>
          <w:b/>
          <w:i/>
          <w:sz w:val="32"/>
          <w:szCs w:val="32"/>
        </w:rPr>
        <w:t>ПРАВОВАЯ БАЗА</w:t>
      </w:r>
    </w:p>
    <w:tbl>
      <w:tblPr>
        <w:tblStyle w:val="a9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420"/>
      </w:tblGrid>
      <w:tr w:rsidR="0091100B" w:rsidRPr="00630A88" w:rsidTr="00733505">
        <w:tc>
          <w:tcPr>
            <w:tcW w:w="1384" w:type="dxa"/>
          </w:tcPr>
          <w:p w:rsidR="0091100B" w:rsidRPr="00630A88" w:rsidRDefault="0091100B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E38151" wp14:editId="2DE4DF49">
                  <wp:extent cx="733425" cy="733425"/>
                  <wp:effectExtent l="0" t="0" r="9525" b="9525"/>
                  <wp:docPr id="5" name="Рисунок 5" descr="C:\Users\arseneva\Downloads\photo_537522885074680702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seneva\Downloads\photo_537522885074680702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91100B" w:rsidP="00630A88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Календарные планы и перечни мероприятий на 2024 год</w:t>
            </w:r>
          </w:p>
        </w:tc>
      </w:tr>
      <w:tr w:rsidR="0091100B" w:rsidRPr="00630A88" w:rsidTr="00733505">
        <w:tc>
          <w:tcPr>
            <w:tcW w:w="1384" w:type="dxa"/>
          </w:tcPr>
          <w:p w:rsidR="0091100B" w:rsidRPr="00630A88" w:rsidRDefault="0091100B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9439F0" wp14:editId="7B7F78D6">
                  <wp:extent cx="733425" cy="733425"/>
                  <wp:effectExtent l="0" t="0" r="9525" b="9525"/>
                  <wp:docPr id="4" name="Рисунок 4" descr="C:\Users\arseneva\Downloads\photo_537522885074680702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rseneva\Downloads\photo_537522885074680702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91100B" w:rsidP="00630A88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Федеральный закон от 29 декабря 2012 г. №273-ФЗ «Об образовании в Российской Федерации»</w:t>
            </w:r>
          </w:p>
        </w:tc>
      </w:tr>
      <w:tr w:rsidR="0091100B" w:rsidRPr="00630A88" w:rsidTr="00733505">
        <w:tc>
          <w:tcPr>
            <w:tcW w:w="1384" w:type="dxa"/>
          </w:tcPr>
          <w:p w:rsidR="0091100B" w:rsidRPr="00630A88" w:rsidRDefault="0091100B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B64E3F" wp14:editId="78E4CE5B">
                  <wp:extent cx="733425" cy="733425"/>
                  <wp:effectExtent l="0" t="0" r="9525" b="9525"/>
                  <wp:docPr id="10" name="Рисунок 10" descr="C:\Users\arseneva\Downloads\photo_537522885074680702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rseneva\Downloads\photo_537522885074680702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91100B" w:rsidP="00630A88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Федеральный закон от 14 июля 2022г.№261-ФЗ «О российском движении детей и молодежи»</w:t>
            </w:r>
          </w:p>
        </w:tc>
      </w:tr>
      <w:tr w:rsidR="0091100B" w:rsidRPr="00630A88" w:rsidTr="00733505">
        <w:tc>
          <w:tcPr>
            <w:tcW w:w="1384" w:type="dxa"/>
          </w:tcPr>
          <w:p w:rsidR="0091100B" w:rsidRPr="00630A88" w:rsidRDefault="0091100B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CFFE1A" wp14:editId="54541D2F">
                  <wp:extent cx="733425" cy="733425"/>
                  <wp:effectExtent l="0" t="0" r="9525" b="9525"/>
                  <wp:docPr id="11" name="Рисунок 11" descr="C:\Users\arseneva\Downloads\photo_537522885074680703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seneva\Downloads\photo_537522885074680703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91100B" w:rsidP="00630A88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Указ Президента Российской Федерации от 2 июля 2021г. №400 «О стратегии национальной безопасности Российской Федерации»</w:t>
            </w:r>
          </w:p>
        </w:tc>
      </w:tr>
      <w:tr w:rsidR="0091100B" w:rsidRPr="00630A88" w:rsidTr="00733505">
        <w:tc>
          <w:tcPr>
            <w:tcW w:w="1384" w:type="dxa"/>
          </w:tcPr>
          <w:p w:rsidR="0091100B" w:rsidRPr="00630A88" w:rsidRDefault="00630A88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195D02" wp14:editId="7B11D4BE">
                  <wp:extent cx="714375" cy="714375"/>
                  <wp:effectExtent l="0" t="0" r="9525" b="9525"/>
                  <wp:docPr id="6" name="Рисунок 6" descr="C:\Users\arseneva\Downloads\photo_537522885074680703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seneva\Downloads\photo_537522885074680703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630A88" w:rsidP="00630A88">
            <w:pPr>
              <w:tabs>
                <w:tab w:val="left" w:pos="4428"/>
              </w:tabs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Указ президента Российской Федерации от 9 ноября 2022г. №809 «Об утверждении Основ государственной политики по сохранению и укреплению традиционных российских духовно-нравственных ценностей»</w:t>
            </w:r>
          </w:p>
        </w:tc>
      </w:tr>
      <w:tr w:rsidR="0091100B" w:rsidRPr="00630A88" w:rsidTr="00733505">
        <w:tc>
          <w:tcPr>
            <w:tcW w:w="1384" w:type="dxa"/>
          </w:tcPr>
          <w:p w:rsidR="0091100B" w:rsidRPr="00630A88" w:rsidRDefault="00630A88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DC84FD" wp14:editId="43E6AA1D">
                  <wp:extent cx="704850" cy="704850"/>
                  <wp:effectExtent l="0" t="0" r="0" b="0"/>
                  <wp:docPr id="7" name="Рисунок 7" descr="C:\Users\arseneva\Downloads\photo_53752288507468070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rseneva\Downloads\photo_5375228850746807035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630A88" w:rsidP="00630A88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г. №996-р)</w:t>
            </w:r>
          </w:p>
        </w:tc>
      </w:tr>
      <w:tr w:rsidR="0091100B" w:rsidRPr="00630A88" w:rsidTr="00733505">
        <w:tc>
          <w:tcPr>
            <w:tcW w:w="1384" w:type="dxa"/>
          </w:tcPr>
          <w:p w:rsidR="0091100B" w:rsidRPr="00630A88" w:rsidRDefault="00630A88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458C5F" wp14:editId="5826D8F3">
                  <wp:extent cx="685800" cy="685800"/>
                  <wp:effectExtent l="0" t="0" r="0" b="0"/>
                  <wp:docPr id="8" name="Рисунок 8" descr="C:\Users\arseneva\Downloads\photo_5375228850746807038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rseneva\Downloads\photo_5375228850746807038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630A88" w:rsidP="00630A88">
            <w:pPr>
              <w:ind w:right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Профессиональный стандарт «Специалист в области воспитания»</w:t>
            </w:r>
          </w:p>
        </w:tc>
      </w:tr>
      <w:tr w:rsidR="0091100B" w:rsidRPr="00630A88" w:rsidTr="00733505">
        <w:trPr>
          <w:trHeight w:val="442"/>
        </w:trPr>
        <w:tc>
          <w:tcPr>
            <w:tcW w:w="1384" w:type="dxa"/>
          </w:tcPr>
          <w:p w:rsidR="0091100B" w:rsidRPr="00630A88" w:rsidRDefault="00630A88" w:rsidP="00A442A4">
            <w:pPr>
              <w:ind w:right="154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E52E15" wp14:editId="4725D10B">
                  <wp:extent cx="670908" cy="676275"/>
                  <wp:effectExtent l="0" t="0" r="0" b="0"/>
                  <wp:docPr id="48" name="Рисунок 48" descr="C:\Users\arseneva\Downloads\photo_537522885074680713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rseneva\Downloads\photo_537522885074680713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58" cy="67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91100B" w:rsidRPr="00630A88" w:rsidRDefault="00630A88" w:rsidP="00630A88">
            <w:pPr>
              <w:tabs>
                <w:tab w:val="left" w:pos="5029"/>
              </w:tabs>
              <w:ind w:right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Федеральная рабочая программа воспитания в составе федеральных образовательных программ начального общего, основного общего и среднего общего образования</w:t>
            </w:r>
          </w:p>
        </w:tc>
      </w:tr>
    </w:tbl>
    <w:p w:rsidR="0091100B" w:rsidRPr="00630A88" w:rsidRDefault="0091100B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E780F" w:rsidRDefault="00EE780F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</w:tblGrid>
      <w:tr w:rsidR="00EE780F" w:rsidTr="00733505">
        <w:tc>
          <w:tcPr>
            <w:tcW w:w="1384" w:type="dxa"/>
          </w:tcPr>
          <w:p w:rsidR="00EE780F" w:rsidRPr="002549F7" w:rsidRDefault="002549F7" w:rsidP="002549F7">
            <w:pPr>
              <w:ind w:right="154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01F6F1" wp14:editId="6A6B5BC2">
                  <wp:extent cx="704850" cy="704850"/>
                  <wp:effectExtent l="0" t="0" r="0" b="0"/>
                  <wp:docPr id="34" name="Рисунок 34" descr="C:\Users\arseneva\Downloads\photo_537522885074680709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rseneva\Downloads\photo_537522885074680709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2549F7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АНО «Россия-страна возможностей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7C3B5" wp14:editId="2D5BA9A2">
                  <wp:extent cx="695325" cy="695325"/>
                  <wp:effectExtent l="0" t="0" r="9525" b="9525"/>
                  <wp:docPr id="35" name="Рисунок 35" descr="C:\Users\arseneva\Downloads\photo_537522885074680709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rseneva\Downloads\photo_537522885074680709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Общероссийское общественно-государственное движение «Движение первых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14AEA" wp14:editId="1823CA61">
                  <wp:extent cx="676275" cy="676275"/>
                  <wp:effectExtent l="0" t="0" r="9525" b="9525"/>
                  <wp:docPr id="36" name="Рисунок 36" descr="C:\Users\arseneva\Downloads\photo_537522885074680709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rseneva\Downloads\photo_5375228850746807099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АНО «Большая перемена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DE17AE" wp14:editId="003F55FE">
                  <wp:extent cx="666750" cy="666750"/>
                  <wp:effectExtent l="0" t="0" r="0" b="0"/>
                  <wp:docPr id="37" name="Рисунок 37" descr="C:\Users\arseneva\Downloads\photo_537522885074680710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rseneva\Downloads\photo_537522885074680710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Российские студенческие отряды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F062A" wp14:editId="0A3C5A25">
                  <wp:extent cx="666750" cy="666750"/>
                  <wp:effectExtent l="0" t="0" r="0" b="0"/>
                  <wp:docPr id="38" name="Рисунок 38" descr="C:\Users\arseneva\Downloads\photo_537522885074680710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rseneva\Downloads\photo_537522885074680710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Всероссийский студенческий корпус спасателей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B249CA" wp14:editId="0DC5D05C">
                  <wp:extent cx="666750" cy="666750"/>
                  <wp:effectExtent l="0" t="0" r="0" b="0"/>
                  <wp:docPr id="39" name="Рисунок 39" descr="C:\Users\arseneva\Downloads\photo_537522885074680710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rseneva\Downloads\photo_537522885074680710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ФГБНУ «Институт изучения детства, семьи и воспитания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779464" wp14:editId="49847D52">
                  <wp:extent cx="657225" cy="657225"/>
                  <wp:effectExtent l="0" t="0" r="9525" b="9525"/>
                  <wp:docPr id="40" name="Рисунок 40" descr="C:\Users\arseneva\Downloads\photo_537522885074680710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rseneva\Downloads\photo_537522885074680710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ФГБУ «Российский детско-юношеский центр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993D0" wp14:editId="20C883C8">
                  <wp:extent cx="666750" cy="666750"/>
                  <wp:effectExtent l="0" t="0" r="0" b="0"/>
                  <wp:docPr id="41" name="Рисунок 41" descr="C:\Users\arseneva\Downloads\photo_537522885074680710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rseneva\Downloads\photo_537522885074680710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ФГБУК « Всероссийский центр развития художественного творчества и гуманитарных технологий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F8BAEB" wp14:editId="78277F2B">
                  <wp:extent cx="657225" cy="657225"/>
                  <wp:effectExtent l="0" t="0" r="9525" b="9525"/>
                  <wp:docPr id="42" name="Рисунок 42" descr="C:\Users\arseneva\Downloads\photo_537522885074680711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rseneva\Downloads\photo_537522885074680711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«Федеральный центр дополнительного образования  и организации отдыха и оздоровления детей»</w:t>
            </w:r>
          </w:p>
        </w:tc>
      </w:tr>
      <w:tr w:rsidR="00EE780F" w:rsidTr="00733505">
        <w:tc>
          <w:tcPr>
            <w:tcW w:w="1384" w:type="dxa"/>
          </w:tcPr>
          <w:p w:rsidR="00EE780F" w:rsidRDefault="00A4304C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2D0930" wp14:editId="55C65034">
                  <wp:extent cx="657225" cy="657225"/>
                  <wp:effectExtent l="0" t="0" r="9525" b="9525"/>
                  <wp:docPr id="43" name="Рисунок 43" descr="C:\Users\arseneva\Downloads\photo_537522885074680711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rseneva\Downloads\photo_537522885074680711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EE780F" w:rsidRPr="00A4304C" w:rsidRDefault="00A4304C" w:rsidP="00A4304C">
            <w:pPr>
              <w:ind w:right="33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4304C">
              <w:rPr>
                <w:rFonts w:ascii="Times New Roman" w:hAnsi="Times New Roman" w:cs="Times New Roman"/>
              </w:rPr>
              <w:t>«Федеральный центр организационно-методического обеспечения физического воспитания»</w:t>
            </w:r>
          </w:p>
        </w:tc>
      </w:tr>
    </w:tbl>
    <w:p w:rsidR="0091100B" w:rsidRPr="00630A88" w:rsidRDefault="004C52B2" w:rsidP="004C52B2">
      <w:pPr>
        <w:ind w:right="154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БИБЛИОТЕК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763"/>
      </w:tblGrid>
      <w:tr w:rsidR="00630A88" w:rsidRPr="00630A88" w:rsidTr="00733505">
        <w:tc>
          <w:tcPr>
            <w:tcW w:w="1384" w:type="dxa"/>
          </w:tcPr>
          <w:p w:rsidR="00630A88" w:rsidRPr="00630A88" w:rsidRDefault="00630A88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45704D" wp14:editId="46F1F517">
                  <wp:extent cx="733425" cy="733425"/>
                  <wp:effectExtent l="0" t="0" r="9525" b="9525"/>
                  <wp:docPr id="12" name="Рисунок 12" descr="C:\Users\arseneva\Downloads\photo_537522885074680704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seneva\Downloads\photo_537522885074680704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Pr="00630A88" w:rsidRDefault="00630A88" w:rsidP="00630A8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От рождения до вуза: настольная книга ответственного родителя. Дополнительный материал для родительских собраний и тематических встреч.</w:t>
            </w:r>
          </w:p>
        </w:tc>
      </w:tr>
      <w:tr w:rsidR="00630A88" w:rsidRPr="00630A88" w:rsidTr="00733505">
        <w:tc>
          <w:tcPr>
            <w:tcW w:w="1384" w:type="dxa"/>
          </w:tcPr>
          <w:p w:rsidR="00630A88" w:rsidRPr="00630A88" w:rsidRDefault="00630A88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563E5F" wp14:editId="25A3A4AB">
                  <wp:extent cx="733425" cy="733425"/>
                  <wp:effectExtent l="0" t="0" r="9525" b="9525"/>
                  <wp:docPr id="13" name="Рисунок 13" descr="C:\Users\arseneva\Downloads\photo_53752288507468070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rseneva\Downloads\photo_537522885074680704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Pr="00630A88" w:rsidRDefault="00630A88" w:rsidP="00630A8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0A88">
              <w:rPr>
                <w:rFonts w:ascii="Times New Roman" w:hAnsi="Times New Roman" w:cs="Times New Roman"/>
              </w:rPr>
              <w:t>Фил</w:t>
            </w:r>
            <w:r>
              <w:rPr>
                <w:rFonts w:ascii="Times New Roman" w:hAnsi="Times New Roman" w:cs="Times New Roman"/>
              </w:rPr>
              <w:t xml:space="preserve">ьмотека. Российская электронная </w:t>
            </w:r>
            <w:r w:rsidRPr="00630A88">
              <w:rPr>
                <w:rFonts w:ascii="Times New Roman" w:hAnsi="Times New Roman" w:cs="Times New Roman"/>
              </w:rPr>
              <w:t>школа</w:t>
            </w:r>
          </w:p>
        </w:tc>
      </w:tr>
    </w:tbl>
    <w:p w:rsidR="00630A88" w:rsidRDefault="004C52B2" w:rsidP="004C52B2">
      <w:pPr>
        <w:ind w:right="154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НФОРМАЦИОННЫЕ КУРС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763"/>
      </w:tblGrid>
      <w:tr w:rsidR="00630A88" w:rsidTr="00733505">
        <w:tc>
          <w:tcPr>
            <w:tcW w:w="1384" w:type="dxa"/>
          </w:tcPr>
          <w:p w:rsidR="00630A88" w:rsidRDefault="00630A88" w:rsidP="00630A88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C8C22" wp14:editId="6028CEF0">
                  <wp:extent cx="733425" cy="733425"/>
                  <wp:effectExtent l="0" t="0" r="9525" b="9525"/>
                  <wp:docPr id="14" name="Рисунок 14" descr="C:\Users\arseneva\Downloads\photo_537522885074680704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rseneva\Downloads\photo_537522885074680704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Default="00630A88" w:rsidP="00630A88">
            <w:pPr>
              <w:tabs>
                <w:tab w:val="left" w:pos="5547"/>
              </w:tabs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t>Министерство просвещения Российской Федерации</w:t>
            </w:r>
          </w:p>
        </w:tc>
      </w:tr>
      <w:tr w:rsidR="00630A88" w:rsidTr="00733505">
        <w:tc>
          <w:tcPr>
            <w:tcW w:w="1384" w:type="dxa"/>
          </w:tcPr>
          <w:p w:rsidR="00630A88" w:rsidRDefault="00630A88" w:rsidP="00630A88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2C564" wp14:editId="44DB7182">
                  <wp:extent cx="733425" cy="733425"/>
                  <wp:effectExtent l="0" t="0" r="9525" b="9525"/>
                  <wp:docPr id="15" name="Рисунок 15" descr="C:\Users\arseneva\Downloads\photo_5375228850746807043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rseneva\Downloads\photo_5375228850746807043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Default="00630A88" w:rsidP="00630A8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t>Центр военно-спортивной подготовки и патриотического воспитания молодежи «ВОИН»</w:t>
            </w:r>
          </w:p>
        </w:tc>
      </w:tr>
      <w:tr w:rsidR="00630A88" w:rsidTr="00733505">
        <w:tc>
          <w:tcPr>
            <w:tcW w:w="1384" w:type="dxa"/>
          </w:tcPr>
          <w:p w:rsidR="00630A88" w:rsidRDefault="00630A88" w:rsidP="00630A88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89EEBA" wp14:editId="4D981CE7">
                  <wp:extent cx="733425" cy="733425"/>
                  <wp:effectExtent l="0" t="0" r="9525" b="9525"/>
                  <wp:docPr id="16" name="Рисунок 16" descr="C:\Users\arseneva\Downloads\photo_537522885074680704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rseneva\Downloads\photo_5375228850746807045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Default="00630A88" w:rsidP="00630A8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t>Центр военно-патриотического воспитания «ВЕРШИНА»</w:t>
            </w:r>
          </w:p>
        </w:tc>
      </w:tr>
      <w:tr w:rsidR="00630A88" w:rsidTr="00733505">
        <w:tc>
          <w:tcPr>
            <w:tcW w:w="1384" w:type="dxa"/>
          </w:tcPr>
          <w:p w:rsidR="00630A88" w:rsidRDefault="00630A88" w:rsidP="00630A88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167647" wp14:editId="7DC46751">
                  <wp:extent cx="742950" cy="742950"/>
                  <wp:effectExtent l="0" t="0" r="0" b="0"/>
                  <wp:docPr id="17" name="Рисунок 17" descr="C:\Users\arseneva\Downloads\photo_537522885074680704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seneva\Downloads\photo_537522885074680704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Default="00630A88" w:rsidP="00630A8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t>Российское общество «Знание»</w:t>
            </w:r>
          </w:p>
        </w:tc>
      </w:tr>
      <w:tr w:rsidR="00630A88" w:rsidTr="00733505">
        <w:tc>
          <w:tcPr>
            <w:tcW w:w="1384" w:type="dxa"/>
          </w:tcPr>
          <w:p w:rsidR="00630A88" w:rsidRDefault="00EE780F" w:rsidP="00630A88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43D2C" wp14:editId="7CBB91AE">
                  <wp:extent cx="723900" cy="723900"/>
                  <wp:effectExtent l="0" t="0" r="0" b="0"/>
                  <wp:docPr id="18" name="Рисунок 18" descr="C:\Users\arseneva\Downloads\photo_537522885074680705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rseneva\Downloads\photo_537522885074680705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630A88" w:rsidRDefault="00630A88" w:rsidP="00630A88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t>Российское военно-историческое общество</w:t>
            </w:r>
          </w:p>
        </w:tc>
      </w:tr>
    </w:tbl>
    <w:p w:rsidR="00630A88" w:rsidRDefault="00630A88" w:rsidP="00630A88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100B" w:rsidRDefault="0091100B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100B" w:rsidRDefault="004C52B2" w:rsidP="004C52B2">
      <w:pPr>
        <w:ind w:right="1544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ЕКТЫ И ПРОГРАММ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</w:tblGrid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3EC8C" wp14:editId="2FB6A109">
                  <wp:extent cx="723900" cy="723900"/>
                  <wp:effectExtent l="0" t="0" r="0" b="0"/>
                  <wp:docPr id="19" name="Рисунок 19" descr="C:\Users\arseneva\Downloads\photo_537522885074680705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rseneva\Downloads\photo_537522885074680705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Внеурочные занятия «Разговоры о важном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6FDC6C" wp14:editId="0F681811">
                  <wp:extent cx="714375" cy="714375"/>
                  <wp:effectExtent l="0" t="0" r="9525" b="9525"/>
                  <wp:docPr id="20" name="Рисунок 20" descr="C:\Users\arseneva\Downloads\photo_537522885074680706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rseneva\Downloads\photo_537522885074680706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Портал для родителей и педагогов «Семья и школа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16E989" wp14:editId="7109D8E6">
                  <wp:extent cx="723900" cy="723900"/>
                  <wp:effectExtent l="0" t="0" r="0" b="0"/>
                  <wp:docPr id="21" name="Рисунок 21" descr="C:\Users\arseneva\Downloads\photo_537522885074680706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rseneva\Downloads\photo_537522885074680706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Федеральный центр «Профилактика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B48F8" wp14:editId="76DB367F">
                  <wp:extent cx="723900" cy="758648"/>
                  <wp:effectExtent l="0" t="0" r="0" b="3810"/>
                  <wp:docPr id="46" name="Рисунок 46" descr="C:\Users\arseneva\Downloads\photo_5375228850746807129_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rseneva\Downloads\photo_5375228850746807129_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01" cy="76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Портал «Культура для школьников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D5EBD" wp14:editId="49984F47">
                  <wp:extent cx="723900" cy="723900"/>
                  <wp:effectExtent l="0" t="0" r="0" b="0"/>
                  <wp:docPr id="22" name="Рисунок 22" descr="C:\Users\arseneva\Downloads\photo_5375228850746807067_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rseneva\Downloads\photo_5375228850746807067_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Портал «Орлята России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E2BC12" wp14:editId="2255EC50">
                  <wp:extent cx="723900" cy="723900"/>
                  <wp:effectExtent l="0" t="0" r="0" b="0"/>
                  <wp:docPr id="23" name="Рисунок 23" descr="C:\Users\arseneva\Downloads\photo_5375228850746807068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rseneva\Downloads\photo_5375228850746807068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Всероссийский проект «Добро не уходит на каникулы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5153E" wp14:editId="258CDF4A">
                  <wp:extent cx="723900" cy="747065"/>
                  <wp:effectExtent l="0" t="0" r="0" b="0"/>
                  <wp:docPr id="47" name="Рисунок 47" descr="C:\Users\arseneva\Downloads\photo_537522885074680713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rseneva\Downloads\photo_537522885074680713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18" cy="763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Всероссийский проект «Лига вожатых»</w:t>
            </w:r>
          </w:p>
        </w:tc>
      </w:tr>
      <w:tr w:rsidR="004C52B2" w:rsidTr="00733505">
        <w:trPr>
          <w:trHeight w:val="70"/>
        </w:trPr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79407F" wp14:editId="24AC3D40">
                  <wp:extent cx="714375" cy="714375"/>
                  <wp:effectExtent l="0" t="0" r="9525" b="9525"/>
                  <wp:docPr id="25" name="Рисунок 25" descr="C:\Users\arseneva\Downloads\photo_537522885074680707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rseneva\Downloads\photo_537522885074680707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4C52B2" w:rsidRPr="004C52B2" w:rsidRDefault="004C52B2" w:rsidP="004C52B2">
            <w:pPr>
              <w:tabs>
                <w:tab w:val="left" w:pos="5137"/>
              </w:tabs>
              <w:ind w:right="17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C52B2">
              <w:rPr>
                <w:rFonts w:ascii="Times New Roman" w:hAnsi="Times New Roman" w:cs="Times New Roman"/>
              </w:rPr>
              <w:t>Всероссийский Форум классных руководителей</w:t>
            </w:r>
          </w:p>
        </w:tc>
      </w:tr>
    </w:tbl>
    <w:p w:rsidR="004C52B2" w:rsidRDefault="004C52B2" w:rsidP="0091100B">
      <w:pPr>
        <w:ind w:right="1544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52B2" w:rsidRDefault="004C52B2" w:rsidP="004C52B2">
      <w:pPr>
        <w:ind w:right="-1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СОВРЕМЕННЫЕ ВОСПИТАТЕЛЬНЫЕ ПРОСТРАНСТВ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763"/>
      </w:tblGrid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CBEC0E" wp14:editId="202BCE8C">
                  <wp:extent cx="752475" cy="752475"/>
                  <wp:effectExtent l="0" t="0" r="9525" b="9525"/>
                  <wp:docPr id="26" name="Рисунок 26" descr="C:\Users\arseneva\Downloads\photo_537522885074680708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rseneva\Downloads\photo_5375228850746807081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4C52B2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«Об использовании государственных символов Российской Федерации»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ECF1A" wp14:editId="2B8C144E">
                  <wp:extent cx="752475" cy="752475"/>
                  <wp:effectExtent l="0" t="0" r="9525" b="9525"/>
                  <wp:docPr id="27" name="Рисунок 27" descr="C:\Users\arseneva\Downloads\photo_5375228850746807082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rseneva\Downloads\photo_5375228850746807082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4C52B2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Стандарт Церемонии поднятия(спуска) Государственного флага Российской Федерации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3ABD07" wp14:editId="16725DA2">
                  <wp:extent cx="752475" cy="752475"/>
                  <wp:effectExtent l="0" t="0" r="9525" b="9525"/>
                  <wp:docPr id="28" name="Рисунок 28" descr="C:\Users\arseneva\Downloads\photo_537522885074680708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rseneva\Downloads\photo_5375228850746807083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4C52B2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Новые места дополнительного образования(Федеральный проект «Успех каждого ребенка» национального проекта «Образование»)</w:t>
            </w:r>
          </w:p>
        </w:tc>
      </w:tr>
      <w:tr w:rsidR="004C52B2" w:rsidTr="00733505">
        <w:tc>
          <w:tcPr>
            <w:tcW w:w="1384" w:type="dxa"/>
          </w:tcPr>
          <w:p w:rsidR="004C52B2" w:rsidRDefault="00583119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9D2EB2" wp14:editId="541520EE">
                  <wp:extent cx="742950" cy="742950"/>
                  <wp:effectExtent l="0" t="0" r="0" b="0"/>
                  <wp:docPr id="29" name="Рисунок 29" descr="C:\Users\arseneva\Downloads\photo_537522885074680708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rseneva\Downloads\photo_537522885074680708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583119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Школьный театр в образовательной организации</w:t>
            </w:r>
          </w:p>
        </w:tc>
      </w:tr>
      <w:tr w:rsidR="004C52B2" w:rsidTr="00733505">
        <w:tc>
          <w:tcPr>
            <w:tcW w:w="1384" w:type="dxa"/>
          </w:tcPr>
          <w:p w:rsidR="004C52B2" w:rsidRDefault="00583119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6D033A" wp14:editId="1B2186DD">
                  <wp:extent cx="752475" cy="752475"/>
                  <wp:effectExtent l="0" t="0" r="9525" b="9525"/>
                  <wp:docPr id="30" name="Рисунок 30" descr="C:\Users\arseneva\Downloads\photo_5375228850746807087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rseneva\Downloads\photo_5375228850746807087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583119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Создание и развитие школьных театров</w:t>
            </w:r>
          </w:p>
        </w:tc>
      </w:tr>
      <w:tr w:rsidR="004C52B2" w:rsidTr="00733505">
        <w:tc>
          <w:tcPr>
            <w:tcW w:w="1384" w:type="dxa"/>
          </w:tcPr>
          <w:p w:rsidR="004C52B2" w:rsidRDefault="00583119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E88B6" wp14:editId="4B8F9C7C">
                  <wp:extent cx="733425" cy="733425"/>
                  <wp:effectExtent l="0" t="0" r="9525" b="9525"/>
                  <wp:docPr id="31" name="Рисунок 31" descr="C:\Users\arseneva\Downloads\photo_5375228850746807089_m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rseneva\Downloads\photo_5375228850746807089_m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4C52B2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Олимпиады и иные интеллектуальные и (или) творческие конкурсы</w:t>
            </w:r>
          </w:p>
        </w:tc>
      </w:tr>
      <w:tr w:rsidR="004C52B2" w:rsidTr="00733505">
        <w:tc>
          <w:tcPr>
            <w:tcW w:w="1384" w:type="dxa"/>
          </w:tcPr>
          <w:p w:rsidR="004C52B2" w:rsidRDefault="00583119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C8B407" wp14:editId="5AAF32B4">
                  <wp:extent cx="733425" cy="733425"/>
                  <wp:effectExtent l="0" t="0" r="9525" b="9525"/>
                  <wp:docPr id="32" name="Рисунок 32" descr="C:\Users\arseneva\Downloads\photo_5375228850746807090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rseneva\Downloads\photo_5375228850746807090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4C52B2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Перечень мероприятий на 2023/2024 учебный год</w:t>
            </w:r>
          </w:p>
        </w:tc>
      </w:tr>
      <w:tr w:rsidR="004C52B2" w:rsidTr="00733505">
        <w:tc>
          <w:tcPr>
            <w:tcW w:w="1384" w:type="dxa"/>
          </w:tcPr>
          <w:p w:rsidR="004C52B2" w:rsidRDefault="004C52B2" w:rsidP="0091100B">
            <w:pPr>
              <w:ind w:right="154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139E1B" wp14:editId="1EA5334C">
                  <wp:extent cx="733425" cy="733425"/>
                  <wp:effectExtent l="0" t="0" r="9525" b="9525"/>
                  <wp:docPr id="33" name="Рисунок 33" descr="C:\Users\arseneva\Downloads\photo_537522885074680709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rseneva\Downloads\photo_537522885074680709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</w:tcPr>
          <w:p w:rsidR="004C52B2" w:rsidRPr="00583119" w:rsidRDefault="004C52B2" w:rsidP="004C52B2">
            <w:pPr>
              <w:tabs>
                <w:tab w:val="left" w:pos="4696"/>
              </w:tabs>
              <w:ind w:right="-15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83119">
              <w:rPr>
                <w:rFonts w:ascii="Times New Roman" w:hAnsi="Times New Roman" w:cs="Times New Roman"/>
              </w:rPr>
              <w:t>Штаб воспитательной работы (СПО)</w:t>
            </w:r>
          </w:p>
        </w:tc>
      </w:tr>
    </w:tbl>
    <w:p w:rsidR="0091100B" w:rsidRPr="0091100B" w:rsidRDefault="0091100B" w:rsidP="00583119">
      <w:pPr>
        <w:ind w:right="1544"/>
        <w:rPr>
          <w:rFonts w:ascii="Times New Roman" w:hAnsi="Times New Roman" w:cs="Times New Roman"/>
          <w:b/>
          <w:i/>
          <w:sz w:val="32"/>
          <w:szCs w:val="32"/>
        </w:rPr>
      </w:pPr>
    </w:p>
    <w:sectPr w:rsidR="0091100B" w:rsidRPr="0091100B" w:rsidSect="00A4304C">
      <w:pgSz w:w="16838" w:h="11906" w:orient="landscape"/>
      <w:pgMar w:top="709" w:right="1134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D0" w:rsidRDefault="00BC38D0" w:rsidP="0091100B">
      <w:pPr>
        <w:spacing w:after="0" w:line="240" w:lineRule="auto"/>
      </w:pPr>
      <w:r>
        <w:separator/>
      </w:r>
    </w:p>
  </w:endnote>
  <w:endnote w:type="continuationSeparator" w:id="0">
    <w:p w:rsidR="00BC38D0" w:rsidRDefault="00BC38D0" w:rsidP="0091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D0" w:rsidRDefault="00BC38D0" w:rsidP="0091100B">
      <w:pPr>
        <w:spacing w:after="0" w:line="240" w:lineRule="auto"/>
      </w:pPr>
      <w:r>
        <w:separator/>
      </w:r>
    </w:p>
  </w:footnote>
  <w:footnote w:type="continuationSeparator" w:id="0">
    <w:p w:rsidR="00BC38D0" w:rsidRDefault="00BC38D0" w:rsidP="00911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AEB"/>
    <w:rsid w:val="00137D27"/>
    <w:rsid w:val="00236A51"/>
    <w:rsid w:val="002549F7"/>
    <w:rsid w:val="00323AEB"/>
    <w:rsid w:val="003B6A58"/>
    <w:rsid w:val="004C52B2"/>
    <w:rsid w:val="00583119"/>
    <w:rsid w:val="00630A88"/>
    <w:rsid w:val="00733505"/>
    <w:rsid w:val="008C1971"/>
    <w:rsid w:val="0091100B"/>
    <w:rsid w:val="00A4304C"/>
    <w:rsid w:val="00BC38D0"/>
    <w:rsid w:val="00D14B29"/>
    <w:rsid w:val="00E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973CF-2C9D-4A9F-A9BA-F90986D7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00B"/>
  </w:style>
  <w:style w:type="paragraph" w:styleId="a7">
    <w:name w:val="footer"/>
    <w:basedOn w:val="a"/>
    <w:link w:val="a8"/>
    <w:uiPriority w:val="99"/>
    <w:unhideWhenUsed/>
    <w:rsid w:val="0091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00B"/>
  </w:style>
  <w:style w:type="table" w:styleId="a9">
    <w:name w:val="Table Grid"/>
    <w:basedOn w:val="a1"/>
    <w:uiPriority w:val="59"/>
    <w:rsid w:val="0091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5CD0-CC49-4493-9D99-7B700CC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авловна Арсеньева</dc:creator>
  <cp:keywords/>
  <dc:description/>
  <cp:lastModifiedBy>Муравьева Татьяна Александровна</cp:lastModifiedBy>
  <cp:revision>2</cp:revision>
  <dcterms:created xsi:type="dcterms:W3CDTF">2024-02-26T10:45:00Z</dcterms:created>
  <dcterms:modified xsi:type="dcterms:W3CDTF">2024-02-26T10:45:00Z</dcterms:modified>
</cp:coreProperties>
</file>